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686" w:type="dxa"/>
        <w:tblLook w:val="01E0" w:firstRow="1" w:lastRow="1" w:firstColumn="1" w:lastColumn="1" w:noHBand="0" w:noVBand="0"/>
      </w:tblPr>
      <w:tblGrid>
        <w:gridCol w:w="9686"/>
      </w:tblGrid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3E7992">
        <w:trPr>
          <w:trHeight w:val="563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3E7992">
        <w:trPr>
          <w:trHeight w:val="268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371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0D7916" w:rsidRDefault="001A173E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>10.02</w:t>
            </w:r>
            <w:r w:rsidR="00D716C7">
              <w:rPr>
                <w:rFonts w:ascii="Times New Roman" w:hAnsi="Times New Roman"/>
                <w:spacing w:val="20"/>
                <w:sz w:val="28"/>
                <w:szCs w:val="28"/>
              </w:rPr>
              <w:t>.2020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                                            №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6</w:t>
            </w:r>
            <w:r w:rsidR="00D716C7">
              <w:rPr>
                <w:rFonts w:ascii="Times New Roman" w:hAnsi="Times New Roman"/>
                <w:spacing w:val="20"/>
                <w:sz w:val="28"/>
                <w:szCs w:val="28"/>
              </w:rPr>
              <w:t>а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1753"/>
        </w:trPr>
        <w:tc>
          <w:tcPr>
            <w:tcW w:w="9686" w:type="dxa"/>
          </w:tcPr>
          <w:p w:rsidR="00C1640B" w:rsidRDefault="00C1640B" w:rsidP="00683D1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9E6464">
              <w:rPr>
                <w:rFonts w:ascii="Times New Roman" w:hAnsi="Times New Roman"/>
                <w:sz w:val="28"/>
                <w:szCs w:val="28"/>
              </w:rPr>
              <w:t>, 09.08</w:t>
            </w:r>
            <w:r w:rsidR="00524CD5">
              <w:rPr>
                <w:rFonts w:ascii="Times New Roman" w:hAnsi="Times New Roman"/>
                <w:sz w:val="28"/>
                <w:szCs w:val="28"/>
              </w:rPr>
              <w:t>.2019 г. № 32, 26.08.2019г. №</w:t>
            </w:r>
            <w:r w:rsidR="009750CD">
              <w:rPr>
                <w:rFonts w:ascii="Times New Roman" w:hAnsi="Times New Roman"/>
                <w:sz w:val="28"/>
                <w:szCs w:val="28"/>
              </w:rPr>
              <w:t>33а</w:t>
            </w:r>
            <w:r w:rsidR="00012282">
              <w:rPr>
                <w:rFonts w:ascii="Times New Roman" w:hAnsi="Times New Roman"/>
                <w:sz w:val="28"/>
                <w:szCs w:val="28"/>
              </w:rPr>
              <w:t>, 25.09.2019г. №33б</w:t>
            </w:r>
            <w:r w:rsidR="005C430D">
              <w:rPr>
                <w:rFonts w:ascii="Times New Roman" w:hAnsi="Times New Roman"/>
                <w:sz w:val="28"/>
                <w:szCs w:val="28"/>
              </w:rPr>
              <w:t>, 31.10.25019 г. № 37а</w:t>
            </w:r>
            <w:r w:rsidR="009716ED">
              <w:rPr>
                <w:rFonts w:ascii="Times New Roman" w:hAnsi="Times New Roman"/>
                <w:sz w:val="28"/>
                <w:szCs w:val="28"/>
              </w:rPr>
              <w:t>, 10.12.2019 г. №42а</w:t>
            </w:r>
            <w:r w:rsidR="00D95519">
              <w:rPr>
                <w:rFonts w:ascii="Times New Roman" w:hAnsi="Times New Roman"/>
                <w:sz w:val="28"/>
                <w:szCs w:val="28"/>
              </w:rPr>
              <w:t>, 24.12.2019 г. № 42б</w:t>
            </w:r>
            <w:r w:rsidR="00E531BE">
              <w:rPr>
                <w:rFonts w:ascii="Times New Roman" w:hAnsi="Times New Roman"/>
                <w:sz w:val="28"/>
                <w:szCs w:val="28"/>
              </w:rPr>
              <w:t>, 31.12.2019 № 42в</w:t>
            </w:r>
            <w:r w:rsidR="00D716C7">
              <w:rPr>
                <w:rFonts w:ascii="Times New Roman" w:hAnsi="Times New Roman"/>
                <w:sz w:val="28"/>
                <w:szCs w:val="28"/>
              </w:rPr>
              <w:t>, 31.12.2019 г. № 4</w:t>
            </w:r>
            <w:r w:rsidR="00B41F09">
              <w:rPr>
                <w:rFonts w:ascii="Times New Roman" w:hAnsi="Times New Roman"/>
                <w:sz w:val="28"/>
                <w:szCs w:val="28"/>
              </w:rPr>
              <w:t>2</w:t>
            </w:r>
            <w:r w:rsidR="00D716C7">
              <w:rPr>
                <w:rFonts w:ascii="Times New Roman" w:hAnsi="Times New Roman"/>
                <w:sz w:val="28"/>
                <w:szCs w:val="28"/>
              </w:rPr>
              <w:t>г</w:t>
            </w:r>
            <w:r w:rsidR="001A173E">
              <w:rPr>
                <w:rFonts w:ascii="Times New Roman" w:hAnsi="Times New Roman"/>
                <w:sz w:val="28"/>
                <w:szCs w:val="28"/>
              </w:rPr>
              <w:t>, 27.01.2020 г. № 4а</w:t>
            </w:r>
            <w:r w:rsidR="00683D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E7992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E7992" w:rsidRDefault="003E7992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Мугунского сельского поселения от 15.11.2017 г. № 43  (с изменениями 17.02.,2018г. № 6а, 26.02.2018 г.№10а,  25.04.2018 г.№20а , 29.10.2018г.№35а , 23.11.2018г. №39а , 07.12.2018 г № 41, 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C83CE1">
        <w:rPr>
          <w:rFonts w:ascii="Times New Roman" w:hAnsi="Times New Roman"/>
          <w:sz w:val="28"/>
          <w:szCs w:val="28"/>
        </w:rPr>
        <w:t>, 09.08</w:t>
      </w:r>
      <w:r w:rsidR="00844588">
        <w:rPr>
          <w:rFonts w:ascii="Times New Roman" w:hAnsi="Times New Roman"/>
          <w:sz w:val="28"/>
          <w:szCs w:val="28"/>
        </w:rPr>
        <w:t>.2019 г. №32</w:t>
      </w:r>
      <w:r w:rsidR="00C83CE1">
        <w:rPr>
          <w:rFonts w:ascii="Times New Roman" w:hAnsi="Times New Roman"/>
          <w:sz w:val="28"/>
          <w:szCs w:val="28"/>
        </w:rPr>
        <w:t>, 26.08.2019 г. № 32а</w:t>
      </w:r>
      <w:r w:rsidR="00012282">
        <w:rPr>
          <w:rFonts w:ascii="Times New Roman" w:hAnsi="Times New Roman"/>
          <w:sz w:val="28"/>
          <w:szCs w:val="28"/>
        </w:rPr>
        <w:t>, 25.09.2019 №33б</w:t>
      </w:r>
      <w:r w:rsidR="009716ED">
        <w:rPr>
          <w:rFonts w:ascii="Times New Roman" w:hAnsi="Times New Roman"/>
          <w:sz w:val="28"/>
          <w:szCs w:val="28"/>
        </w:rPr>
        <w:t xml:space="preserve">, </w:t>
      </w:r>
      <w:r w:rsidR="009716ED" w:rsidRPr="009716ED">
        <w:rPr>
          <w:rFonts w:ascii="Times New Roman" w:hAnsi="Times New Roman"/>
          <w:sz w:val="28"/>
          <w:szCs w:val="28"/>
        </w:rPr>
        <w:lastRenderedPageBreak/>
        <w:t>31.10.25019 г. № 37а, 10.12.2019 г. №42а</w:t>
      </w:r>
      <w:r w:rsidR="00D95519">
        <w:rPr>
          <w:rFonts w:ascii="Times New Roman" w:hAnsi="Times New Roman"/>
          <w:sz w:val="28"/>
          <w:szCs w:val="28"/>
        </w:rPr>
        <w:t>, 24.12.2019 г. № 42б</w:t>
      </w:r>
      <w:r w:rsidR="00A3792A">
        <w:rPr>
          <w:rFonts w:ascii="Times New Roman" w:hAnsi="Times New Roman"/>
          <w:sz w:val="28"/>
          <w:szCs w:val="28"/>
        </w:rPr>
        <w:t>, 31.12.2019 г. №42в</w:t>
      </w:r>
      <w:r w:rsidR="00B41F09">
        <w:rPr>
          <w:rFonts w:ascii="Times New Roman" w:hAnsi="Times New Roman"/>
          <w:sz w:val="28"/>
          <w:szCs w:val="28"/>
        </w:rPr>
        <w:t>, 31.12.2019 г. № 42г</w:t>
      </w:r>
      <w:r w:rsidR="001A173E">
        <w:rPr>
          <w:rFonts w:ascii="Times New Roman" w:hAnsi="Times New Roman"/>
          <w:sz w:val="28"/>
          <w:szCs w:val="28"/>
        </w:rPr>
        <w:t>, 27.01.2020 г. № 4а</w:t>
      </w:r>
      <w:r w:rsidR="009716ED" w:rsidRPr="009716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547,9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62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13923,7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10489,1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9053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8419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50860,1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13487,3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9547,8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8619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7981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D716C7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2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sz w:val="28"/>
                <w:szCs w:val="28"/>
              </w:rPr>
              <w:t>321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815,7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="004A57BE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4E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</w:t>
      </w:r>
      <w:r w:rsidRPr="000116D3">
        <w:rPr>
          <w:rFonts w:ascii="Times New Roman" w:hAnsi="Times New Roman"/>
          <w:sz w:val="28"/>
          <w:szCs w:val="24"/>
        </w:rPr>
        <w:lastRenderedPageBreak/>
        <w:t xml:space="preserve">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73E">
              <w:rPr>
                <w:rFonts w:ascii="Times New Roman" w:hAnsi="Times New Roman"/>
                <w:sz w:val="28"/>
                <w:szCs w:val="28"/>
              </w:rPr>
              <w:t>27371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162,1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173E">
              <w:rPr>
                <w:rFonts w:ascii="Times New Roman" w:hAnsi="Times New Roman"/>
                <w:color w:val="000000"/>
                <w:sz w:val="28"/>
                <w:szCs w:val="28"/>
              </w:rPr>
              <w:t>5585,0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510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981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1A173E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62,7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046,3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173E">
              <w:rPr>
                <w:rFonts w:ascii="Times New Roman" w:hAnsi="Times New Roman"/>
                <w:color w:val="000000"/>
                <w:sz w:val="28"/>
                <w:szCs w:val="28"/>
              </w:rPr>
              <w:t>5458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978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851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60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4E642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828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3155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1277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72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7526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2928,48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965,0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2,6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761,5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637">
              <w:rPr>
                <w:rFonts w:ascii="Times New Roman" w:hAnsi="Times New Roman"/>
                <w:sz w:val="28"/>
                <w:szCs w:val="28"/>
              </w:rPr>
              <w:t>226,7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EE5DCB" w:rsidRDefault="00233585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12,0</w:t>
            </w:r>
            <w:r w:rsidR="00C1640B"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E60BC2">
              <w:rPr>
                <w:rFonts w:ascii="Times New Roman" w:hAnsi="Times New Roman"/>
                <w:sz w:val="28"/>
                <w:szCs w:val="28"/>
              </w:rPr>
              <w:t>192,7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A09C0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194F20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1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A09C0">
              <w:rPr>
                <w:rFonts w:ascii="Times New Roman" w:hAnsi="Times New Roman"/>
                <w:sz w:val="28"/>
                <w:szCs w:val="28"/>
              </w:rPr>
              <w:t>64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7,6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11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4154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828,6</w:t>
            </w:r>
            <w:r w:rsidRPr="00041541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3615D">
              <w:rPr>
                <w:rFonts w:ascii="Times New Roman" w:hAnsi="Times New Roman"/>
                <w:color w:val="000000"/>
                <w:sz w:val="28"/>
                <w:szCs w:val="28"/>
              </w:rPr>
              <w:t>275,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1,1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C159B">
              <w:rPr>
                <w:rFonts w:ascii="Times New Roman" w:hAnsi="Times New Roman"/>
                <w:sz w:val="28"/>
                <w:szCs w:val="28"/>
              </w:rPr>
              <w:t>540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,0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4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28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1A173E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0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4319,9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173E">
              <w:rPr>
                <w:rFonts w:ascii="Times New Roman" w:hAnsi="Times New Roman"/>
                <w:color w:val="000000"/>
                <w:sz w:val="28"/>
                <w:szCs w:val="28"/>
              </w:rPr>
              <w:t>351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86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31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A173E">
              <w:rPr>
                <w:rFonts w:ascii="Times New Roman" w:hAnsi="Times New Roman"/>
                <w:sz w:val="28"/>
                <w:szCs w:val="28"/>
              </w:rPr>
              <w:t>1582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4280,2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173E">
              <w:rPr>
                <w:rFonts w:ascii="Times New Roman" w:hAnsi="Times New Roman"/>
                <w:color w:val="000000"/>
                <w:sz w:val="28"/>
                <w:szCs w:val="28"/>
              </w:rPr>
              <w:t>3068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261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206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C159B">
              <w:rPr>
                <w:rFonts w:ascii="Times New Roman" w:hAnsi="Times New Roman"/>
                <w:sz w:val="28"/>
                <w:szCs w:val="28"/>
              </w:rPr>
              <w:t>111</w:t>
            </w:r>
            <w:r w:rsidR="00326946">
              <w:rPr>
                <w:rFonts w:ascii="Times New Roman" w:hAnsi="Times New Roman"/>
                <w:sz w:val="28"/>
                <w:szCs w:val="28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94F20">
              <w:rPr>
                <w:rFonts w:ascii="Times New Roman" w:hAnsi="Times New Roman"/>
                <w:sz w:val="28"/>
                <w:szCs w:val="28"/>
              </w:rPr>
              <w:t>39,7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11649">
              <w:rPr>
                <w:rFonts w:ascii="Times New Roman" w:hAnsi="Times New Roman"/>
                <w:sz w:val="28"/>
                <w:szCs w:val="28"/>
              </w:rPr>
              <w:t>44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33585">
              <w:rPr>
                <w:rFonts w:ascii="Times New Roman" w:hAnsi="Times New Roman"/>
                <w:sz w:val="28"/>
                <w:szCs w:val="28"/>
              </w:rPr>
              <w:t>250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33585">
              <w:rPr>
                <w:rFonts w:ascii="Times New Roman" w:hAnsi="Times New Roman"/>
                <w:sz w:val="28"/>
                <w:szCs w:val="28"/>
              </w:rPr>
              <w:t>250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DC159B" w:rsidRDefault="00DC159B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не программных расходов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831">
        <w:rPr>
          <w:rFonts w:ascii="Times New Roman" w:hAnsi="Times New Roman"/>
          <w:sz w:val="28"/>
          <w:szCs w:val="24"/>
        </w:rPr>
        <w:t>«</w:t>
      </w:r>
      <w:r w:rsidR="00313508">
        <w:rPr>
          <w:rFonts w:ascii="Times New Roman" w:hAnsi="Times New Roman"/>
          <w:sz w:val="28"/>
          <w:szCs w:val="24"/>
        </w:rPr>
        <w:t>Обеспечение проведение выборов</w:t>
      </w:r>
      <w:r w:rsidRPr="00B25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13508" w:rsidRDefault="00313508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4"/>
              </w:rPr>
              <w:t>Ресурсное обеспечение не программных расходов</w:t>
            </w: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не программных расходов составляет  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 – 180,1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180,1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Мугунского сельского поселения составляет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8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9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1 год – 0 тыс. руб.;</w:t>
            </w:r>
          </w:p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2 год – 0 тыс. руб.</w:t>
            </w:r>
          </w:p>
        </w:tc>
      </w:tr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5C430D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8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1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547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111649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47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2E0AD3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16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C760B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79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111649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860,1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82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A1C49" w:rsidP="000A1C4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1B650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1A173E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1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1A173E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371,1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A392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1A173E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1A173E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762,7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707A7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0A1C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804AC5" w:rsidP="00804A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8E78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111649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5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EA089B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0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EA089B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88,7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04AC5" w:rsidP="009750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561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1116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9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5B06CA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0,3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D3A34" w:rsidRPr="00A966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8E7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</w:t>
            </w:r>
            <w:r w:rsidR="000B0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4305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8A3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ы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1A173E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83C3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1A173E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="00B83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1A173E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83C3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1A173E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="00B83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B83C32" w:rsidRPr="006B6698" w:rsidRDefault="00B83C32" w:rsidP="00B83C3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97" w:rsidRPr="000316EA" w:rsidRDefault="000C7997" w:rsidP="000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B83C32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4B394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41" w:rsidRPr="004B3941" w:rsidRDefault="004B3941" w:rsidP="004B394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92" w:rsidRPr="00DB5B92" w:rsidRDefault="00111649" w:rsidP="00DB5B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7,7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26,2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42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09517A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1,7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5,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B83C32"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5,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5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1602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2,7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6A5D41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4047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392675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477522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,4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477522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A06AF6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,3</w:t>
            </w:r>
          </w:p>
        </w:tc>
      </w:tr>
      <w:tr w:rsidR="00A06AF6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F70D0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F70D0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8,6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0D0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0D0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0,9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7,7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046DB8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5,7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0,54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AF6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>« Развитие сферы культуры и спорта на территории сельского 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6A5D4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CC8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9,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1A173E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3C6CC8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3C6CC8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1A173E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50,9</w:t>
            </w:r>
          </w:p>
        </w:tc>
      </w:tr>
      <w:tr w:rsidR="00A06AF6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A173E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8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B83C20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B83C20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A173E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20,7</w:t>
            </w:r>
          </w:p>
        </w:tc>
      </w:tr>
      <w:tr w:rsidR="00A06AF6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2</w:t>
            </w:r>
          </w:p>
        </w:tc>
      </w:tr>
      <w:tr w:rsidR="00A06AF6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31602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A173E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0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B1F0E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3C6CC8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A173E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21,3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A173E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58</w:t>
            </w:r>
            <w:r w:rsidR="009909C1">
              <w:rPr>
                <w:rFonts w:ascii="Times New Roman" w:hAnsi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B1F0E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909C1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30,8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  <w:p w:rsidR="006E2541" w:rsidRPr="004D2D26" w:rsidRDefault="006E2541" w:rsidP="006E2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41" w:rsidRPr="004D2D26" w:rsidRDefault="006E2541" w:rsidP="006E2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41" w:rsidRPr="004D2D26" w:rsidRDefault="006E2541" w:rsidP="006E25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83">
              <w:rPr>
                <w:rFonts w:ascii="Times New Roman" w:hAnsi="Times New Roman"/>
                <w:b/>
                <w:sz w:val="24"/>
                <w:szCs w:val="24"/>
              </w:rPr>
              <w:t>121,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5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922E47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922E47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4C078A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922E47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922E47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56250A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0C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AEC" w:rsidRDefault="00BB4380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Социально-экон</w:t>
      </w:r>
      <w:bookmarkStart w:id="2" w:name="_GoBack"/>
      <w:bookmarkEnd w:id="2"/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0C16C9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C16C9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0C16C9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917" w:rsidRPr="00FB0917" w:rsidRDefault="00FB0917" w:rsidP="00F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8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3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1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547,9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922E4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47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23358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16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23358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79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922E4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860,1</w:t>
            </w:r>
          </w:p>
        </w:tc>
      </w:tr>
      <w:tr w:rsidR="005572E5" w:rsidRPr="002828FD" w:rsidTr="000C16C9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82,9</w:t>
            </w:r>
          </w:p>
        </w:tc>
      </w:tr>
      <w:tr w:rsidR="005572E5" w:rsidRPr="002828FD" w:rsidTr="000C16C9">
        <w:trPr>
          <w:gridAfter w:val="9"/>
          <w:wAfter w:w="1149" w:type="pct"/>
          <w:trHeight w:val="1145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971C0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5572E5" w:rsidRPr="002828FD" w:rsidTr="000C16C9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1FAE" w:rsidP="00712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712D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9909C1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1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9909C1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371,1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712D2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FB09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9909C1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9909C1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762,7</w:t>
            </w:r>
          </w:p>
        </w:tc>
      </w:tr>
      <w:tr w:rsidR="008454AB" w:rsidRPr="002828FD" w:rsidTr="000C16C9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922E4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5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4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C078A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0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C078A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88,7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FB09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922E4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9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0,3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сионное обеспечение граждан,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011FAE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972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BA0E7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6A1D08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A966D7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  <w:tc>
          <w:tcPr>
            <w:tcW w:w="237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BA0E7B" w:rsidRPr="002828FD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4D120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4D1207"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BA0E7B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0912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0912E9"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A0E7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089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</w:t>
            </w:r>
            <w:r w:rsidR="0056250A">
              <w:rPr>
                <w:rFonts w:ascii="Times New Roman" w:hAnsi="Times New Roman"/>
                <w:color w:val="000000"/>
                <w:sz w:val="24"/>
                <w:szCs w:val="24"/>
              </w:rPr>
              <w:t>ужащих, главы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9909C1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A" w:rsidRDefault="009909C1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="005625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CB6D26" w:rsidRPr="002828FD" w:rsidTr="000C16C9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9909C1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37410" w:rsidRDefault="009909C1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="00CB6D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  <w:tc>
          <w:tcPr>
            <w:tcW w:w="272" w:type="pct"/>
            <w:gridSpan w:val="3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CB6D26" w:rsidRPr="006B6698" w:rsidRDefault="00CB6D26" w:rsidP="00CB6D2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273E1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0912E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091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87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,4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26,2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F685C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F68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Ремонт и содержание автомоб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4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91E5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6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AD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1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F685C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5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741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5,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4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15487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1602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4D120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4D120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комплексных мер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8,6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4C078A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0,9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4C078A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5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D120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D92850" w:rsidTr="000C16C9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19,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1,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50874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850,9</w:t>
            </w:r>
          </w:p>
        </w:tc>
      </w:tr>
      <w:tr w:rsidR="002F685C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8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8,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33585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33585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,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50874" w:rsidRDefault="009909C1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820,7</w:t>
            </w:r>
          </w:p>
        </w:tc>
      </w:tr>
      <w:tr w:rsidR="002F685C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922E47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33585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33585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922E47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0,2</w:t>
            </w:r>
          </w:p>
        </w:tc>
      </w:tr>
      <w:tr w:rsidR="002F685C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D92850" w:rsidTr="000C16C9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D525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01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6B3D16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BE1752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319,4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24C91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8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24C91" w:rsidRDefault="006B3D16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630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D525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D525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1,5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F685C" w:rsidRPr="00B96F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F685C" w:rsidRPr="00B96F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9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8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685C" w:rsidRPr="00B96F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685C" w:rsidRPr="00B96F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6B3D16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9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0C16C9" w:rsidRPr="00316027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316027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316027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0C16C9" w:rsidRDefault="000C16C9" w:rsidP="00922E47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</w:p>
    <w:sectPr w:rsidR="000C16C9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811" w:rsidRDefault="00797811" w:rsidP="00CA42DE">
      <w:pPr>
        <w:spacing w:after="0" w:line="240" w:lineRule="auto"/>
      </w:pPr>
      <w:r>
        <w:separator/>
      </w:r>
    </w:p>
  </w:endnote>
  <w:endnote w:type="continuationSeparator" w:id="0">
    <w:p w:rsidR="00797811" w:rsidRDefault="0079781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811" w:rsidRDefault="00797811" w:rsidP="00CA42DE">
      <w:pPr>
        <w:spacing w:after="0" w:line="240" w:lineRule="auto"/>
      </w:pPr>
      <w:r>
        <w:separator/>
      </w:r>
    </w:p>
  </w:footnote>
  <w:footnote w:type="continuationSeparator" w:id="0">
    <w:p w:rsidR="00797811" w:rsidRDefault="0079781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3896"/>
    <w:rsid w:val="0000698F"/>
    <w:rsid w:val="000069DC"/>
    <w:rsid w:val="0000786C"/>
    <w:rsid w:val="00007B1A"/>
    <w:rsid w:val="000113DD"/>
    <w:rsid w:val="000116D3"/>
    <w:rsid w:val="00011FAE"/>
    <w:rsid w:val="00012282"/>
    <w:rsid w:val="00013143"/>
    <w:rsid w:val="000133CB"/>
    <w:rsid w:val="0001622F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615D"/>
    <w:rsid w:val="0003763C"/>
    <w:rsid w:val="00041541"/>
    <w:rsid w:val="000430C1"/>
    <w:rsid w:val="00043131"/>
    <w:rsid w:val="00044DBC"/>
    <w:rsid w:val="00045687"/>
    <w:rsid w:val="000458AE"/>
    <w:rsid w:val="00045C13"/>
    <w:rsid w:val="00046DB8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5783C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2E9"/>
    <w:rsid w:val="0009178C"/>
    <w:rsid w:val="00092DD7"/>
    <w:rsid w:val="0009517A"/>
    <w:rsid w:val="00095C53"/>
    <w:rsid w:val="000972A5"/>
    <w:rsid w:val="000A08C2"/>
    <w:rsid w:val="000A116B"/>
    <w:rsid w:val="000A1C49"/>
    <w:rsid w:val="000A276C"/>
    <w:rsid w:val="000A44D4"/>
    <w:rsid w:val="000A612C"/>
    <w:rsid w:val="000A61A2"/>
    <w:rsid w:val="000A67F0"/>
    <w:rsid w:val="000B007A"/>
    <w:rsid w:val="000B0405"/>
    <w:rsid w:val="000B060E"/>
    <w:rsid w:val="000B1064"/>
    <w:rsid w:val="000B559D"/>
    <w:rsid w:val="000C0E5A"/>
    <w:rsid w:val="000C0E83"/>
    <w:rsid w:val="000C16C9"/>
    <w:rsid w:val="000C254F"/>
    <w:rsid w:val="000C2A7F"/>
    <w:rsid w:val="000C2BA4"/>
    <w:rsid w:val="000C47A9"/>
    <w:rsid w:val="000C49E5"/>
    <w:rsid w:val="000C4A45"/>
    <w:rsid w:val="000C69F6"/>
    <w:rsid w:val="000C6B39"/>
    <w:rsid w:val="000C7997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8B7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42BE"/>
    <w:rsid w:val="000F7C1F"/>
    <w:rsid w:val="000F7F14"/>
    <w:rsid w:val="00100495"/>
    <w:rsid w:val="001010D5"/>
    <w:rsid w:val="0010187E"/>
    <w:rsid w:val="00103406"/>
    <w:rsid w:val="00104983"/>
    <w:rsid w:val="00104A9E"/>
    <w:rsid w:val="0010581C"/>
    <w:rsid w:val="00105CC2"/>
    <w:rsid w:val="00111545"/>
    <w:rsid w:val="00111649"/>
    <w:rsid w:val="00117844"/>
    <w:rsid w:val="00120C4B"/>
    <w:rsid w:val="00121F3B"/>
    <w:rsid w:val="00122141"/>
    <w:rsid w:val="001225CC"/>
    <w:rsid w:val="0012444D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3B9D"/>
    <w:rsid w:val="00173BA9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4F20"/>
    <w:rsid w:val="00197037"/>
    <w:rsid w:val="001A173E"/>
    <w:rsid w:val="001A55C1"/>
    <w:rsid w:val="001A7841"/>
    <w:rsid w:val="001B0069"/>
    <w:rsid w:val="001B1C1C"/>
    <w:rsid w:val="001B28D0"/>
    <w:rsid w:val="001B4138"/>
    <w:rsid w:val="001B4C11"/>
    <w:rsid w:val="001B650B"/>
    <w:rsid w:val="001B6A27"/>
    <w:rsid w:val="001C1320"/>
    <w:rsid w:val="001C4CCF"/>
    <w:rsid w:val="001C6E2F"/>
    <w:rsid w:val="001D0D8A"/>
    <w:rsid w:val="001D34D0"/>
    <w:rsid w:val="001D645B"/>
    <w:rsid w:val="001E2D43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3585"/>
    <w:rsid w:val="0023419A"/>
    <w:rsid w:val="002347E0"/>
    <w:rsid w:val="0023539E"/>
    <w:rsid w:val="00236AA1"/>
    <w:rsid w:val="00241D04"/>
    <w:rsid w:val="00243058"/>
    <w:rsid w:val="00244C1D"/>
    <w:rsid w:val="00245C3D"/>
    <w:rsid w:val="00246511"/>
    <w:rsid w:val="00246FA2"/>
    <w:rsid w:val="002511A9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036"/>
    <w:rsid w:val="002733EF"/>
    <w:rsid w:val="002737B0"/>
    <w:rsid w:val="002747AC"/>
    <w:rsid w:val="002748FF"/>
    <w:rsid w:val="00275805"/>
    <w:rsid w:val="00276496"/>
    <w:rsid w:val="00276987"/>
    <w:rsid w:val="002806ED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32EA"/>
    <w:rsid w:val="002C652F"/>
    <w:rsid w:val="002D11B5"/>
    <w:rsid w:val="002D5C9F"/>
    <w:rsid w:val="002E0AD3"/>
    <w:rsid w:val="002E1C37"/>
    <w:rsid w:val="002E306A"/>
    <w:rsid w:val="002E624B"/>
    <w:rsid w:val="002E6AE3"/>
    <w:rsid w:val="002E7147"/>
    <w:rsid w:val="002F1D99"/>
    <w:rsid w:val="002F246C"/>
    <w:rsid w:val="002F5290"/>
    <w:rsid w:val="002F685C"/>
    <w:rsid w:val="002F6B0E"/>
    <w:rsid w:val="003007BF"/>
    <w:rsid w:val="00301188"/>
    <w:rsid w:val="00301BEA"/>
    <w:rsid w:val="003032B2"/>
    <w:rsid w:val="003035E4"/>
    <w:rsid w:val="00304D7F"/>
    <w:rsid w:val="00304E06"/>
    <w:rsid w:val="003059BB"/>
    <w:rsid w:val="003127EC"/>
    <w:rsid w:val="003134F8"/>
    <w:rsid w:val="00313508"/>
    <w:rsid w:val="00314405"/>
    <w:rsid w:val="00316027"/>
    <w:rsid w:val="00316BFE"/>
    <w:rsid w:val="00321A4B"/>
    <w:rsid w:val="003232C7"/>
    <w:rsid w:val="003240BE"/>
    <w:rsid w:val="003254C1"/>
    <w:rsid w:val="003257A0"/>
    <w:rsid w:val="00326946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1FC"/>
    <w:rsid w:val="00385A72"/>
    <w:rsid w:val="00386A03"/>
    <w:rsid w:val="003919A7"/>
    <w:rsid w:val="00392620"/>
    <w:rsid w:val="00392675"/>
    <w:rsid w:val="00394ED9"/>
    <w:rsid w:val="0039529E"/>
    <w:rsid w:val="003959C5"/>
    <w:rsid w:val="00396390"/>
    <w:rsid w:val="0039746E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9BF"/>
    <w:rsid w:val="003C4CB5"/>
    <w:rsid w:val="003C6CC8"/>
    <w:rsid w:val="003D280B"/>
    <w:rsid w:val="003D39D3"/>
    <w:rsid w:val="003D417B"/>
    <w:rsid w:val="003D5BE4"/>
    <w:rsid w:val="003E1725"/>
    <w:rsid w:val="003E1C91"/>
    <w:rsid w:val="003E3C93"/>
    <w:rsid w:val="003E6B30"/>
    <w:rsid w:val="003E7992"/>
    <w:rsid w:val="003E7ECF"/>
    <w:rsid w:val="003F1C19"/>
    <w:rsid w:val="003F3433"/>
    <w:rsid w:val="003F38C9"/>
    <w:rsid w:val="003F3E54"/>
    <w:rsid w:val="003F48BB"/>
    <w:rsid w:val="003F4B75"/>
    <w:rsid w:val="003F6E8E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1137"/>
    <w:rsid w:val="004125C4"/>
    <w:rsid w:val="004141AA"/>
    <w:rsid w:val="00415805"/>
    <w:rsid w:val="00415AA5"/>
    <w:rsid w:val="00415EAF"/>
    <w:rsid w:val="0041742C"/>
    <w:rsid w:val="00422CF3"/>
    <w:rsid w:val="00423688"/>
    <w:rsid w:val="004239AD"/>
    <w:rsid w:val="004269F0"/>
    <w:rsid w:val="00426DAF"/>
    <w:rsid w:val="004278DB"/>
    <w:rsid w:val="00427B0B"/>
    <w:rsid w:val="00430BB4"/>
    <w:rsid w:val="0043374F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6EC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48C2"/>
    <w:rsid w:val="00485E7D"/>
    <w:rsid w:val="004926E5"/>
    <w:rsid w:val="004A0782"/>
    <w:rsid w:val="004A4FC3"/>
    <w:rsid w:val="004A57BE"/>
    <w:rsid w:val="004B03F2"/>
    <w:rsid w:val="004B13AB"/>
    <w:rsid w:val="004B1BAE"/>
    <w:rsid w:val="004B3941"/>
    <w:rsid w:val="004B5FAD"/>
    <w:rsid w:val="004B78CE"/>
    <w:rsid w:val="004B7B9A"/>
    <w:rsid w:val="004B7C5C"/>
    <w:rsid w:val="004C013A"/>
    <w:rsid w:val="004C03EC"/>
    <w:rsid w:val="004C078A"/>
    <w:rsid w:val="004C1CDC"/>
    <w:rsid w:val="004C1D96"/>
    <w:rsid w:val="004C2799"/>
    <w:rsid w:val="004C4866"/>
    <w:rsid w:val="004D1207"/>
    <w:rsid w:val="004D1CD6"/>
    <w:rsid w:val="004D2D26"/>
    <w:rsid w:val="004D57B2"/>
    <w:rsid w:val="004D5B39"/>
    <w:rsid w:val="004D7AE6"/>
    <w:rsid w:val="004E1092"/>
    <w:rsid w:val="004E19AD"/>
    <w:rsid w:val="004E24B8"/>
    <w:rsid w:val="004E5A22"/>
    <w:rsid w:val="004E5C04"/>
    <w:rsid w:val="004E6423"/>
    <w:rsid w:val="004F17A2"/>
    <w:rsid w:val="004F2E47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596A"/>
    <w:rsid w:val="00516549"/>
    <w:rsid w:val="0051670B"/>
    <w:rsid w:val="00516D6A"/>
    <w:rsid w:val="005178DD"/>
    <w:rsid w:val="00521BF0"/>
    <w:rsid w:val="00523286"/>
    <w:rsid w:val="00523AC0"/>
    <w:rsid w:val="00524CD5"/>
    <w:rsid w:val="00525AA7"/>
    <w:rsid w:val="00525E3C"/>
    <w:rsid w:val="00530350"/>
    <w:rsid w:val="00530A9A"/>
    <w:rsid w:val="00530F2F"/>
    <w:rsid w:val="00531092"/>
    <w:rsid w:val="00531157"/>
    <w:rsid w:val="005337B4"/>
    <w:rsid w:val="005339CF"/>
    <w:rsid w:val="005347CE"/>
    <w:rsid w:val="00534F4B"/>
    <w:rsid w:val="00535E26"/>
    <w:rsid w:val="00536E04"/>
    <w:rsid w:val="00537306"/>
    <w:rsid w:val="0054015F"/>
    <w:rsid w:val="005407D2"/>
    <w:rsid w:val="00541328"/>
    <w:rsid w:val="005432EE"/>
    <w:rsid w:val="005456DF"/>
    <w:rsid w:val="00551EE3"/>
    <w:rsid w:val="00552B01"/>
    <w:rsid w:val="00552DF2"/>
    <w:rsid w:val="005572E5"/>
    <w:rsid w:val="005617F2"/>
    <w:rsid w:val="00561A82"/>
    <w:rsid w:val="0056250A"/>
    <w:rsid w:val="005626D0"/>
    <w:rsid w:val="00562937"/>
    <w:rsid w:val="00563BA2"/>
    <w:rsid w:val="00563EFF"/>
    <w:rsid w:val="00564115"/>
    <w:rsid w:val="00566323"/>
    <w:rsid w:val="00567A20"/>
    <w:rsid w:val="00572964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4283"/>
    <w:rsid w:val="00595AE6"/>
    <w:rsid w:val="005A0383"/>
    <w:rsid w:val="005A22B4"/>
    <w:rsid w:val="005A29A1"/>
    <w:rsid w:val="005A2A39"/>
    <w:rsid w:val="005A2FD1"/>
    <w:rsid w:val="005A32A6"/>
    <w:rsid w:val="005A71EF"/>
    <w:rsid w:val="005B06CA"/>
    <w:rsid w:val="005B27FC"/>
    <w:rsid w:val="005B31F8"/>
    <w:rsid w:val="005B3BC9"/>
    <w:rsid w:val="005B4C50"/>
    <w:rsid w:val="005B4EED"/>
    <w:rsid w:val="005B599F"/>
    <w:rsid w:val="005B6E91"/>
    <w:rsid w:val="005C430D"/>
    <w:rsid w:val="005C73AD"/>
    <w:rsid w:val="005C75C1"/>
    <w:rsid w:val="005D0B23"/>
    <w:rsid w:val="005D1FC7"/>
    <w:rsid w:val="005D74B5"/>
    <w:rsid w:val="005E08A1"/>
    <w:rsid w:val="005E174F"/>
    <w:rsid w:val="005E180E"/>
    <w:rsid w:val="005E2240"/>
    <w:rsid w:val="005E2B42"/>
    <w:rsid w:val="005E3F94"/>
    <w:rsid w:val="005E4866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600840"/>
    <w:rsid w:val="00601926"/>
    <w:rsid w:val="006046BD"/>
    <w:rsid w:val="006104B4"/>
    <w:rsid w:val="0061078B"/>
    <w:rsid w:val="006124D3"/>
    <w:rsid w:val="00620617"/>
    <w:rsid w:val="00622645"/>
    <w:rsid w:val="006263A9"/>
    <w:rsid w:val="006269B5"/>
    <w:rsid w:val="006270D4"/>
    <w:rsid w:val="00627799"/>
    <w:rsid w:val="00633423"/>
    <w:rsid w:val="0063415E"/>
    <w:rsid w:val="00634637"/>
    <w:rsid w:val="00635D57"/>
    <w:rsid w:val="00636695"/>
    <w:rsid w:val="00636C02"/>
    <w:rsid w:val="006400BA"/>
    <w:rsid w:val="0064047C"/>
    <w:rsid w:val="0064127D"/>
    <w:rsid w:val="00651575"/>
    <w:rsid w:val="006517C2"/>
    <w:rsid w:val="00653139"/>
    <w:rsid w:val="0065386E"/>
    <w:rsid w:val="0065459B"/>
    <w:rsid w:val="0065613D"/>
    <w:rsid w:val="00660EBF"/>
    <w:rsid w:val="00662753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C37"/>
    <w:rsid w:val="006900B5"/>
    <w:rsid w:val="006903D1"/>
    <w:rsid w:val="0069144E"/>
    <w:rsid w:val="00691751"/>
    <w:rsid w:val="006949C1"/>
    <w:rsid w:val="006977F7"/>
    <w:rsid w:val="006A089E"/>
    <w:rsid w:val="006A1D08"/>
    <w:rsid w:val="006A5713"/>
    <w:rsid w:val="006A5D41"/>
    <w:rsid w:val="006B18E3"/>
    <w:rsid w:val="006B3602"/>
    <w:rsid w:val="006B3D16"/>
    <w:rsid w:val="006B4716"/>
    <w:rsid w:val="006B6698"/>
    <w:rsid w:val="006B6FEB"/>
    <w:rsid w:val="006B736E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949"/>
    <w:rsid w:val="006D6A11"/>
    <w:rsid w:val="006D7A27"/>
    <w:rsid w:val="006E011E"/>
    <w:rsid w:val="006E04C0"/>
    <w:rsid w:val="006E2541"/>
    <w:rsid w:val="006E427E"/>
    <w:rsid w:val="006E5157"/>
    <w:rsid w:val="006E5403"/>
    <w:rsid w:val="006E7BA8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07A7C"/>
    <w:rsid w:val="007106CC"/>
    <w:rsid w:val="00711BF6"/>
    <w:rsid w:val="00712D2B"/>
    <w:rsid w:val="00713C9B"/>
    <w:rsid w:val="00714B78"/>
    <w:rsid w:val="00716596"/>
    <w:rsid w:val="007232B8"/>
    <w:rsid w:val="007254CC"/>
    <w:rsid w:val="007261A5"/>
    <w:rsid w:val="007277FC"/>
    <w:rsid w:val="00734516"/>
    <w:rsid w:val="007356DD"/>
    <w:rsid w:val="007364A6"/>
    <w:rsid w:val="00736F56"/>
    <w:rsid w:val="00737410"/>
    <w:rsid w:val="007415B3"/>
    <w:rsid w:val="007438F3"/>
    <w:rsid w:val="00743DC5"/>
    <w:rsid w:val="007452CD"/>
    <w:rsid w:val="007454FC"/>
    <w:rsid w:val="007456FC"/>
    <w:rsid w:val="00750343"/>
    <w:rsid w:val="00751071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765E8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3AB5"/>
    <w:rsid w:val="007949DC"/>
    <w:rsid w:val="0079590A"/>
    <w:rsid w:val="00797742"/>
    <w:rsid w:val="00797811"/>
    <w:rsid w:val="007A0986"/>
    <w:rsid w:val="007A12CA"/>
    <w:rsid w:val="007A1D13"/>
    <w:rsid w:val="007A1EAC"/>
    <w:rsid w:val="007A4886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3D0D"/>
    <w:rsid w:val="007D5B66"/>
    <w:rsid w:val="007D79D2"/>
    <w:rsid w:val="007E4C91"/>
    <w:rsid w:val="007E64E9"/>
    <w:rsid w:val="007E75D7"/>
    <w:rsid w:val="007E7767"/>
    <w:rsid w:val="007F0C33"/>
    <w:rsid w:val="007F3523"/>
    <w:rsid w:val="007F495B"/>
    <w:rsid w:val="007F7D53"/>
    <w:rsid w:val="00800015"/>
    <w:rsid w:val="008005E5"/>
    <w:rsid w:val="00800AA5"/>
    <w:rsid w:val="00800EF3"/>
    <w:rsid w:val="00803D75"/>
    <w:rsid w:val="00804AC5"/>
    <w:rsid w:val="008063F7"/>
    <w:rsid w:val="00810E4F"/>
    <w:rsid w:val="00811DD0"/>
    <w:rsid w:val="00812BB8"/>
    <w:rsid w:val="008142BA"/>
    <w:rsid w:val="00815E24"/>
    <w:rsid w:val="00816B1C"/>
    <w:rsid w:val="00821FED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71ED"/>
    <w:rsid w:val="00847E30"/>
    <w:rsid w:val="00854625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6087"/>
    <w:rsid w:val="00867A9F"/>
    <w:rsid w:val="00872BFB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0126"/>
    <w:rsid w:val="008A0582"/>
    <w:rsid w:val="008A1C07"/>
    <w:rsid w:val="008A392F"/>
    <w:rsid w:val="008A4CEB"/>
    <w:rsid w:val="008A60D4"/>
    <w:rsid w:val="008A7FA9"/>
    <w:rsid w:val="008B1063"/>
    <w:rsid w:val="008B10F6"/>
    <w:rsid w:val="008B4564"/>
    <w:rsid w:val="008B6003"/>
    <w:rsid w:val="008B6206"/>
    <w:rsid w:val="008B6ED2"/>
    <w:rsid w:val="008B74F0"/>
    <w:rsid w:val="008B7FA5"/>
    <w:rsid w:val="008C0637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2BE4"/>
    <w:rsid w:val="008E370E"/>
    <w:rsid w:val="008E787D"/>
    <w:rsid w:val="008E7AAF"/>
    <w:rsid w:val="008F23D9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3F17"/>
    <w:rsid w:val="00914A9E"/>
    <w:rsid w:val="00915487"/>
    <w:rsid w:val="0091558F"/>
    <w:rsid w:val="00916847"/>
    <w:rsid w:val="00917DC6"/>
    <w:rsid w:val="00920971"/>
    <w:rsid w:val="009210E9"/>
    <w:rsid w:val="00921302"/>
    <w:rsid w:val="00921375"/>
    <w:rsid w:val="00922726"/>
    <w:rsid w:val="00922E47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6ED"/>
    <w:rsid w:val="0097199D"/>
    <w:rsid w:val="00971C07"/>
    <w:rsid w:val="009722B7"/>
    <w:rsid w:val="00972476"/>
    <w:rsid w:val="0097250D"/>
    <w:rsid w:val="00972806"/>
    <w:rsid w:val="0097403E"/>
    <w:rsid w:val="009750CD"/>
    <w:rsid w:val="00976024"/>
    <w:rsid w:val="009771C6"/>
    <w:rsid w:val="0097748D"/>
    <w:rsid w:val="00977B99"/>
    <w:rsid w:val="00977EC2"/>
    <w:rsid w:val="0098123B"/>
    <w:rsid w:val="009822F8"/>
    <w:rsid w:val="00982615"/>
    <w:rsid w:val="0098341A"/>
    <w:rsid w:val="00984934"/>
    <w:rsid w:val="009850B0"/>
    <w:rsid w:val="00986422"/>
    <w:rsid w:val="009909C1"/>
    <w:rsid w:val="00991D11"/>
    <w:rsid w:val="00997546"/>
    <w:rsid w:val="00997CFA"/>
    <w:rsid w:val="009A1C8E"/>
    <w:rsid w:val="009A2367"/>
    <w:rsid w:val="009A2FEA"/>
    <w:rsid w:val="009A31E0"/>
    <w:rsid w:val="009A6EAE"/>
    <w:rsid w:val="009B0C46"/>
    <w:rsid w:val="009B17C3"/>
    <w:rsid w:val="009B1F0E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65FB"/>
    <w:rsid w:val="009D691A"/>
    <w:rsid w:val="009E0BFA"/>
    <w:rsid w:val="009E16FC"/>
    <w:rsid w:val="009E2AE3"/>
    <w:rsid w:val="009E6464"/>
    <w:rsid w:val="009F1CBF"/>
    <w:rsid w:val="009F2C8E"/>
    <w:rsid w:val="009F42B2"/>
    <w:rsid w:val="009F492E"/>
    <w:rsid w:val="009F58AF"/>
    <w:rsid w:val="00A000F8"/>
    <w:rsid w:val="00A004B1"/>
    <w:rsid w:val="00A00AEF"/>
    <w:rsid w:val="00A02386"/>
    <w:rsid w:val="00A05539"/>
    <w:rsid w:val="00A06AF6"/>
    <w:rsid w:val="00A115FF"/>
    <w:rsid w:val="00A127C2"/>
    <w:rsid w:val="00A14B9F"/>
    <w:rsid w:val="00A16A69"/>
    <w:rsid w:val="00A16E85"/>
    <w:rsid w:val="00A174B5"/>
    <w:rsid w:val="00A2014A"/>
    <w:rsid w:val="00A21B30"/>
    <w:rsid w:val="00A2395A"/>
    <w:rsid w:val="00A2423C"/>
    <w:rsid w:val="00A245EA"/>
    <w:rsid w:val="00A2680E"/>
    <w:rsid w:val="00A2794A"/>
    <w:rsid w:val="00A316BF"/>
    <w:rsid w:val="00A31EC7"/>
    <w:rsid w:val="00A355B2"/>
    <w:rsid w:val="00A3792A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51F9"/>
    <w:rsid w:val="00A966D7"/>
    <w:rsid w:val="00A96AD5"/>
    <w:rsid w:val="00A973E8"/>
    <w:rsid w:val="00AA01E8"/>
    <w:rsid w:val="00AA06E8"/>
    <w:rsid w:val="00AA64F1"/>
    <w:rsid w:val="00AA6780"/>
    <w:rsid w:val="00AB05ED"/>
    <w:rsid w:val="00AB29D0"/>
    <w:rsid w:val="00AB33A3"/>
    <w:rsid w:val="00AB4CBE"/>
    <w:rsid w:val="00AB523E"/>
    <w:rsid w:val="00AB79A8"/>
    <w:rsid w:val="00AC30D2"/>
    <w:rsid w:val="00AD1FE5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AF7DD6"/>
    <w:rsid w:val="00B00128"/>
    <w:rsid w:val="00B01E0D"/>
    <w:rsid w:val="00B03C35"/>
    <w:rsid w:val="00B06C12"/>
    <w:rsid w:val="00B07B6A"/>
    <w:rsid w:val="00B108C1"/>
    <w:rsid w:val="00B10EB3"/>
    <w:rsid w:val="00B11733"/>
    <w:rsid w:val="00B12A1E"/>
    <w:rsid w:val="00B145B3"/>
    <w:rsid w:val="00B158E7"/>
    <w:rsid w:val="00B16FCF"/>
    <w:rsid w:val="00B17EDC"/>
    <w:rsid w:val="00B20F40"/>
    <w:rsid w:val="00B22152"/>
    <w:rsid w:val="00B25456"/>
    <w:rsid w:val="00B255E8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1F09"/>
    <w:rsid w:val="00B437F6"/>
    <w:rsid w:val="00B44F0E"/>
    <w:rsid w:val="00B464F8"/>
    <w:rsid w:val="00B47370"/>
    <w:rsid w:val="00B500C6"/>
    <w:rsid w:val="00B51A6E"/>
    <w:rsid w:val="00B52A83"/>
    <w:rsid w:val="00B52ADE"/>
    <w:rsid w:val="00B53227"/>
    <w:rsid w:val="00B53D5F"/>
    <w:rsid w:val="00B55811"/>
    <w:rsid w:val="00B572E5"/>
    <w:rsid w:val="00B5732C"/>
    <w:rsid w:val="00B5745C"/>
    <w:rsid w:val="00B60913"/>
    <w:rsid w:val="00B627B8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C20"/>
    <w:rsid w:val="00B83C32"/>
    <w:rsid w:val="00B83D05"/>
    <w:rsid w:val="00B853B1"/>
    <w:rsid w:val="00B856A9"/>
    <w:rsid w:val="00B867DB"/>
    <w:rsid w:val="00B868AE"/>
    <w:rsid w:val="00B87323"/>
    <w:rsid w:val="00B87371"/>
    <w:rsid w:val="00B90662"/>
    <w:rsid w:val="00B90E74"/>
    <w:rsid w:val="00B91F24"/>
    <w:rsid w:val="00B94555"/>
    <w:rsid w:val="00B945C5"/>
    <w:rsid w:val="00B96F24"/>
    <w:rsid w:val="00B979F6"/>
    <w:rsid w:val="00BA0459"/>
    <w:rsid w:val="00BA0D1F"/>
    <w:rsid w:val="00BA0E7B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6CBD"/>
    <w:rsid w:val="00BC6DBC"/>
    <w:rsid w:val="00BC797E"/>
    <w:rsid w:val="00BD055A"/>
    <w:rsid w:val="00BD06ED"/>
    <w:rsid w:val="00BD0988"/>
    <w:rsid w:val="00BD1A3B"/>
    <w:rsid w:val="00BD32BB"/>
    <w:rsid w:val="00BD3EEA"/>
    <w:rsid w:val="00BD41CD"/>
    <w:rsid w:val="00BD48FB"/>
    <w:rsid w:val="00BD7B5C"/>
    <w:rsid w:val="00BE1188"/>
    <w:rsid w:val="00BE1752"/>
    <w:rsid w:val="00BE1D25"/>
    <w:rsid w:val="00BE2977"/>
    <w:rsid w:val="00BE2DB2"/>
    <w:rsid w:val="00BF418D"/>
    <w:rsid w:val="00BF63C6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1D4A"/>
    <w:rsid w:val="00C2493D"/>
    <w:rsid w:val="00C26D02"/>
    <w:rsid w:val="00C27485"/>
    <w:rsid w:val="00C27724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BC7"/>
    <w:rsid w:val="00C71700"/>
    <w:rsid w:val="00C723DE"/>
    <w:rsid w:val="00C727AC"/>
    <w:rsid w:val="00C730B9"/>
    <w:rsid w:val="00C76AEB"/>
    <w:rsid w:val="00C80603"/>
    <w:rsid w:val="00C81FF5"/>
    <w:rsid w:val="00C82EA3"/>
    <w:rsid w:val="00C83CE1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2B5B"/>
    <w:rsid w:val="00CA42DE"/>
    <w:rsid w:val="00CA44F2"/>
    <w:rsid w:val="00CA7347"/>
    <w:rsid w:val="00CB17A7"/>
    <w:rsid w:val="00CB3CAC"/>
    <w:rsid w:val="00CB5869"/>
    <w:rsid w:val="00CB5E29"/>
    <w:rsid w:val="00CB6245"/>
    <w:rsid w:val="00CB6D26"/>
    <w:rsid w:val="00CB7DA3"/>
    <w:rsid w:val="00CC00B5"/>
    <w:rsid w:val="00CC09BB"/>
    <w:rsid w:val="00CC0ACF"/>
    <w:rsid w:val="00CC36F2"/>
    <w:rsid w:val="00CC45CE"/>
    <w:rsid w:val="00CD1EC3"/>
    <w:rsid w:val="00CD2F16"/>
    <w:rsid w:val="00CD3C92"/>
    <w:rsid w:val="00CD6529"/>
    <w:rsid w:val="00CD6CB2"/>
    <w:rsid w:val="00CD78D4"/>
    <w:rsid w:val="00CE017D"/>
    <w:rsid w:val="00CE2228"/>
    <w:rsid w:val="00CE2957"/>
    <w:rsid w:val="00CE2AD5"/>
    <w:rsid w:val="00CE35BC"/>
    <w:rsid w:val="00CE47BB"/>
    <w:rsid w:val="00CE6216"/>
    <w:rsid w:val="00CE6F19"/>
    <w:rsid w:val="00CE71FC"/>
    <w:rsid w:val="00CE77D5"/>
    <w:rsid w:val="00CF01C8"/>
    <w:rsid w:val="00CF142D"/>
    <w:rsid w:val="00CF3FD0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81F"/>
    <w:rsid w:val="00D05B43"/>
    <w:rsid w:val="00D06D40"/>
    <w:rsid w:val="00D116EA"/>
    <w:rsid w:val="00D122BE"/>
    <w:rsid w:val="00D12700"/>
    <w:rsid w:val="00D16C19"/>
    <w:rsid w:val="00D17F11"/>
    <w:rsid w:val="00D21577"/>
    <w:rsid w:val="00D22056"/>
    <w:rsid w:val="00D23488"/>
    <w:rsid w:val="00D23C1C"/>
    <w:rsid w:val="00D23F9F"/>
    <w:rsid w:val="00D270C0"/>
    <w:rsid w:val="00D271B5"/>
    <w:rsid w:val="00D3225D"/>
    <w:rsid w:val="00D33127"/>
    <w:rsid w:val="00D34242"/>
    <w:rsid w:val="00D3565C"/>
    <w:rsid w:val="00D40EAF"/>
    <w:rsid w:val="00D44D9B"/>
    <w:rsid w:val="00D44ED1"/>
    <w:rsid w:val="00D46D2C"/>
    <w:rsid w:val="00D474EF"/>
    <w:rsid w:val="00D50F1A"/>
    <w:rsid w:val="00D5188D"/>
    <w:rsid w:val="00D52575"/>
    <w:rsid w:val="00D52DB4"/>
    <w:rsid w:val="00D533FE"/>
    <w:rsid w:val="00D5375C"/>
    <w:rsid w:val="00D60629"/>
    <w:rsid w:val="00D64EF0"/>
    <w:rsid w:val="00D65A07"/>
    <w:rsid w:val="00D65F33"/>
    <w:rsid w:val="00D67662"/>
    <w:rsid w:val="00D716C7"/>
    <w:rsid w:val="00D77199"/>
    <w:rsid w:val="00D80AAE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95519"/>
    <w:rsid w:val="00DA09C0"/>
    <w:rsid w:val="00DA0A5B"/>
    <w:rsid w:val="00DA1779"/>
    <w:rsid w:val="00DA30AD"/>
    <w:rsid w:val="00DA331D"/>
    <w:rsid w:val="00DA676C"/>
    <w:rsid w:val="00DB1399"/>
    <w:rsid w:val="00DB1E97"/>
    <w:rsid w:val="00DB4801"/>
    <w:rsid w:val="00DB5B92"/>
    <w:rsid w:val="00DB62B7"/>
    <w:rsid w:val="00DB63E3"/>
    <w:rsid w:val="00DC159B"/>
    <w:rsid w:val="00DC422E"/>
    <w:rsid w:val="00DC51B0"/>
    <w:rsid w:val="00DC6C61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31BE"/>
    <w:rsid w:val="00E539D7"/>
    <w:rsid w:val="00E55253"/>
    <w:rsid w:val="00E57C44"/>
    <w:rsid w:val="00E60BC2"/>
    <w:rsid w:val="00E60ED0"/>
    <w:rsid w:val="00E633FB"/>
    <w:rsid w:val="00E65B86"/>
    <w:rsid w:val="00E7032D"/>
    <w:rsid w:val="00E7337F"/>
    <w:rsid w:val="00E73A94"/>
    <w:rsid w:val="00E7575A"/>
    <w:rsid w:val="00E80F40"/>
    <w:rsid w:val="00E8285A"/>
    <w:rsid w:val="00E86EC8"/>
    <w:rsid w:val="00E878C8"/>
    <w:rsid w:val="00E9186F"/>
    <w:rsid w:val="00E93056"/>
    <w:rsid w:val="00E93393"/>
    <w:rsid w:val="00E93C85"/>
    <w:rsid w:val="00E95B7F"/>
    <w:rsid w:val="00EA089B"/>
    <w:rsid w:val="00EA127D"/>
    <w:rsid w:val="00EA2208"/>
    <w:rsid w:val="00EA2E70"/>
    <w:rsid w:val="00EB7640"/>
    <w:rsid w:val="00EC06B7"/>
    <w:rsid w:val="00EC080B"/>
    <w:rsid w:val="00EC1E74"/>
    <w:rsid w:val="00ED1A27"/>
    <w:rsid w:val="00ED200E"/>
    <w:rsid w:val="00ED28F1"/>
    <w:rsid w:val="00ED3C25"/>
    <w:rsid w:val="00ED4825"/>
    <w:rsid w:val="00ED5170"/>
    <w:rsid w:val="00ED7D77"/>
    <w:rsid w:val="00EE437A"/>
    <w:rsid w:val="00EE4FB0"/>
    <w:rsid w:val="00EE5DCB"/>
    <w:rsid w:val="00EF231B"/>
    <w:rsid w:val="00EF2343"/>
    <w:rsid w:val="00EF2863"/>
    <w:rsid w:val="00EF78A8"/>
    <w:rsid w:val="00EF7E54"/>
    <w:rsid w:val="00F00C32"/>
    <w:rsid w:val="00F02987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3C5"/>
    <w:rsid w:val="00F5189E"/>
    <w:rsid w:val="00F51FD2"/>
    <w:rsid w:val="00F52937"/>
    <w:rsid w:val="00F529F6"/>
    <w:rsid w:val="00F53492"/>
    <w:rsid w:val="00F55C16"/>
    <w:rsid w:val="00F55F14"/>
    <w:rsid w:val="00F5685C"/>
    <w:rsid w:val="00F57897"/>
    <w:rsid w:val="00F60532"/>
    <w:rsid w:val="00F61860"/>
    <w:rsid w:val="00F706B8"/>
    <w:rsid w:val="00F70D06"/>
    <w:rsid w:val="00F70FD4"/>
    <w:rsid w:val="00F71734"/>
    <w:rsid w:val="00F7258E"/>
    <w:rsid w:val="00F7432B"/>
    <w:rsid w:val="00F745FC"/>
    <w:rsid w:val="00F74739"/>
    <w:rsid w:val="00F7736C"/>
    <w:rsid w:val="00F80801"/>
    <w:rsid w:val="00F81115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0917"/>
    <w:rsid w:val="00FB1654"/>
    <w:rsid w:val="00FB1CF1"/>
    <w:rsid w:val="00FB5E2B"/>
    <w:rsid w:val="00FB6FCF"/>
    <w:rsid w:val="00FB7D8E"/>
    <w:rsid w:val="00FC1101"/>
    <w:rsid w:val="00FC1C0C"/>
    <w:rsid w:val="00FC1E0A"/>
    <w:rsid w:val="00FC70DE"/>
    <w:rsid w:val="00FC760B"/>
    <w:rsid w:val="00FC7A69"/>
    <w:rsid w:val="00FC7E58"/>
    <w:rsid w:val="00FD00C5"/>
    <w:rsid w:val="00FD1A69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7E0C"/>
    <w:rsid w:val="00FF010B"/>
    <w:rsid w:val="00FF20F8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FC157"/>
  <w15:docId w15:val="{42CDE51A-B40C-456F-880C-68B7295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974A-87C3-4124-AC08-A09EFCCB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1</TotalTime>
  <Pages>1</Pages>
  <Words>4720</Words>
  <Characters>2690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38</cp:revision>
  <cp:lastPrinted>2020-04-29T00:38:00Z</cp:lastPrinted>
  <dcterms:created xsi:type="dcterms:W3CDTF">2017-09-19T08:08:00Z</dcterms:created>
  <dcterms:modified xsi:type="dcterms:W3CDTF">2020-04-29T04:50:00Z</dcterms:modified>
</cp:coreProperties>
</file>